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68" w:rsidRDefault="00207568" w:rsidP="00207568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207568" w:rsidRDefault="00207568" w:rsidP="00207568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207568" w:rsidRDefault="00207568" w:rsidP="00207568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207568" w:rsidRDefault="00207568" w:rsidP="00207568">
      <w:pPr>
        <w:pStyle w:val="Textbody"/>
        <w:jc w:val="center"/>
        <w:rPr>
          <w:rFonts w:cs="Times New Roman"/>
          <w:szCs w:val="28"/>
        </w:rPr>
      </w:pPr>
    </w:p>
    <w:p w:rsidR="00207568" w:rsidRDefault="00207568" w:rsidP="00207568">
      <w:pPr>
        <w:pStyle w:val="Textbody"/>
        <w:jc w:val="center"/>
        <w:rPr>
          <w:rFonts w:cs="Times New Roman"/>
          <w:szCs w:val="28"/>
        </w:rPr>
      </w:pPr>
    </w:p>
    <w:p w:rsidR="00207568" w:rsidRDefault="00207568" w:rsidP="00207568">
      <w:pPr>
        <w:pStyle w:val="Textbody"/>
        <w:jc w:val="center"/>
        <w:rPr>
          <w:rFonts w:cs="Times New Roman"/>
          <w:szCs w:val="28"/>
        </w:rPr>
      </w:pPr>
    </w:p>
    <w:p w:rsidR="00207568" w:rsidRDefault="00207568" w:rsidP="00207568">
      <w:pPr>
        <w:pStyle w:val="Textbody"/>
        <w:rPr>
          <w:rFonts w:cs="Times New Roman"/>
          <w:szCs w:val="28"/>
        </w:rPr>
      </w:pPr>
    </w:p>
    <w:p w:rsidR="00207568" w:rsidRDefault="00207568" w:rsidP="00207568">
      <w:pPr>
        <w:pStyle w:val="Textbody"/>
        <w:jc w:val="center"/>
        <w:rPr>
          <w:rFonts w:cs="Times New Roman"/>
          <w:szCs w:val="28"/>
        </w:rPr>
      </w:pPr>
    </w:p>
    <w:p w:rsidR="00207568" w:rsidRDefault="00207568" w:rsidP="00207568">
      <w:pPr>
        <w:pStyle w:val="Textbody"/>
        <w:jc w:val="center"/>
        <w:rPr>
          <w:rFonts w:cs="Times New Roman"/>
          <w:szCs w:val="28"/>
        </w:rPr>
      </w:pPr>
    </w:p>
    <w:p w:rsidR="00207568" w:rsidRDefault="00207568" w:rsidP="00207568">
      <w:pPr>
        <w:pStyle w:val="Textbody"/>
        <w:jc w:val="center"/>
        <w:rPr>
          <w:rFonts w:cs="Times New Roman"/>
          <w:szCs w:val="28"/>
        </w:rPr>
      </w:pPr>
    </w:p>
    <w:p w:rsidR="00207568" w:rsidRDefault="00207568" w:rsidP="00207568">
      <w:pPr>
        <w:pStyle w:val="Textbody"/>
        <w:jc w:val="center"/>
        <w:rPr>
          <w:rFonts w:cs="Times New Roman"/>
          <w:szCs w:val="28"/>
        </w:rPr>
      </w:pPr>
    </w:p>
    <w:p w:rsidR="00207568" w:rsidRPr="004200E9" w:rsidRDefault="00207568" w:rsidP="00207568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</w:t>
      </w:r>
      <w:r w:rsidR="003E3C2F" w:rsidRPr="004200E9">
        <w:rPr>
          <w:rFonts w:cs="Times New Roman"/>
          <w:b/>
          <w:bCs/>
          <w:szCs w:val="28"/>
        </w:rPr>
        <w:t>4</w:t>
      </w:r>
    </w:p>
    <w:p w:rsidR="00207568" w:rsidRDefault="00207568" w:rsidP="00207568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207568" w:rsidRPr="007F0C93" w:rsidRDefault="00207568" w:rsidP="00207568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>: Хранимые процедуры</w:t>
      </w:r>
    </w:p>
    <w:p w:rsidR="00207568" w:rsidRDefault="00207568" w:rsidP="00207568">
      <w:pPr>
        <w:pStyle w:val="Textbody"/>
        <w:jc w:val="center"/>
        <w:rPr>
          <w:rFonts w:cs="Times New Roman"/>
          <w:szCs w:val="28"/>
        </w:rPr>
      </w:pPr>
    </w:p>
    <w:p w:rsidR="00207568" w:rsidRDefault="00207568" w:rsidP="00207568">
      <w:pPr>
        <w:pStyle w:val="Textbody"/>
        <w:jc w:val="center"/>
        <w:rPr>
          <w:rFonts w:cs="Times New Roman"/>
          <w:szCs w:val="28"/>
        </w:rPr>
      </w:pPr>
    </w:p>
    <w:p w:rsidR="00207568" w:rsidRDefault="00207568" w:rsidP="00207568">
      <w:pPr>
        <w:pStyle w:val="Textbody"/>
        <w:jc w:val="center"/>
        <w:rPr>
          <w:rFonts w:cs="Times New Roman"/>
          <w:szCs w:val="28"/>
        </w:rPr>
      </w:pPr>
    </w:p>
    <w:p w:rsidR="00207568" w:rsidRDefault="00207568" w:rsidP="00207568">
      <w:pPr>
        <w:pStyle w:val="Textbody"/>
        <w:jc w:val="center"/>
        <w:rPr>
          <w:rFonts w:cs="Times New Roman"/>
          <w:szCs w:val="28"/>
        </w:rPr>
      </w:pPr>
    </w:p>
    <w:p w:rsidR="00207568" w:rsidRDefault="00207568" w:rsidP="00207568">
      <w:pPr>
        <w:pStyle w:val="Textbody"/>
        <w:jc w:val="center"/>
        <w:rPr>
          <w:rFonts w:cs="Times New Roman"/>
          <w:szCs w:val="28"/>
        </w:rPr>
      </w:pPr>
    </w:p>
    <w:p w:rsidR="00207568" w:rsidRDefault="00207568" w:rsidP="00207568">
      <w:pPr>
        <w:pStyle w:val="Textbody"/>
        <w:jc w:val="center"/>
        <w:rPr>
          <w:rFonts w:cs="Times New Roman"/>
          <w:szCs w:val="28"/>
        </w:rPr>
      </w:pPr>
    </w:p>
    <w:p w:rsidR="00207568" w:rsidRDefault="00207568" w:rsidP="00207568">
      <w:pPr>
        <w:pStyle w:val="Textbody"/>
        <w:jc w:val="center"/>
        <w:rPr>
          <w:rFonts w:cs="Times New Roman"/>
          <w:szCs w:val="28"/>
        </w:rPr>
      </w:pPr>
    </w:p>
    <w:p w:rsidR="00207568" w:rsidRDefault="00207568" w:rsidP="0020756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а студентка гр. 43501/1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>В.В. Ракова</w:t>
      </w:r>
    </w:p>
    <w:p w:rsidR="00207568" w:rsidRDefault="00207568" w:rsidP="0020756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207568" w:rsidRDefault="00207568" w:rsidP="0020756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:rsidR="00207568" w:rsidRDefault="00207568" w:rsidP="0020756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207568" w:rsidRDefault="00207568" w:rsidP="00207568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  <w:t xml:space="preserve">  </w:t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2015 г.</w:t>
      </w:r>
    </w:p>
    <w:p w:rsidR="00207568" w:rsidRDefault="00207568" w:rsidP="00207568">
      <w:pPr>
        <w:pStyle w:val="Textbody"/>
        <w:ind w:left="1139"/>
        <w:rPr>
          <w:rFonts w:cs="Times New Roman"/>
          <w:szCs w:val="28"/>
        </w:rPr>
      </w:pPr>
    </w:p>
    <w:p w:rsidR="00207568" w:rsidRDefault="00207568" w:rsidP="00207568">
      <w:pPr>
        <w:pStyle w:val="Textbody"/>
        <w:ind w:left="1139"/>
        <w:rPr>
          <w:rFonts w:cs="Times New Roman"/>
          <w:szCs w:val="28"/>
        </w:rPr>
      </w:pPr>
    </w:p>
    <w:p w:rsidR="00207568" w:rsidRDefault="00207568" w:rsidP="00207568">
      <w:pPr>
        <w:pStyle w:val="Textbody"/>
        <w:ind w:left="1134"/>
        <w:rPr>
          <w:rFonts w:cs="Times New Roman"/>
          <w:szCs w:val="28"/>
        </w:rPr>
      </w:pPr>
    </w:p>
    <w:p w:rsidR="00207568" w:rsidRDefault="00207568" w:rsidP="00207568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207568" w:rsidRDefault="00207568" w:rsidP="00207568">
      <w:pPr>
        <w:pStyle w:val="Textbody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2015</w:t>
      </w:r>
    </w:p>
    <w:p w:rsidR="00207568" w:rsidRPr="007F0C93" w:rsidRDefault="00207568" w:rsidP="00207568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7F0C93">
        <w:rPr>
          <w:rFonts w:cs="Times New Roman"/>
          <w:b/>
          <w:szCs w:val="28"/>
        </w:rPr>
        <w:lastRenderedPageBreak/>
        <w:t>Цель работы</w:t>
      </w:r>
    </w:p>
    <w:p w:rsidR="00207568" w:rsidRDefault="00207568" w:rsidP="00207568">
      <w:pPr>
        <w:pStyle w:val="Textbody"/>
        <w:ind w:left="720"/>
        <w:jc w:val="left"/>
        <w:rPr>
          <w:rFonts w:cs="Times New Roman"/>
          <w:szCs w:val="28"/>
        </w:rPr>
      </w:pPr>
      <w:r w:rsidRPr="007F0C93">
        <w:rPr>
          <w:rFonts w:cs="Times New Roman"/>
          <w:szCs w:val="28"/>
        </w:rPr>
        <w:t>Познакомить студентов с возможностями реализации более сложной обработки данных на стороне сервера с помощью хранимых процедур</w:t>
      </w:r>
    </w:p>
    <w:p w:rsidR="00207568" w:rsidRPr="007F0C93" w:rsidRDefault="00207568" w:rsidP="00207568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7F0C93">
        <w:rPr>
          <w:rFonts w:cs="Times New Roman"/>
          <w:b/>
          <w:szCs w:val="28"/>
        </w:rPr>
        <w:t>Программа работы</w:t>
      </w:r>
    </w:p>
    <w:p w:rsidR="00207568" w:rsidRPr="007F0C93" w:rsidRDefault="00207568" w:rsidP="00207568">
      <w:pPr>
        <w:pStyle w:val="Textbody"/>
        <w:numPr>
          <w:ilvl w:val="0"/>
          <w:numId w:val="3"/>
        </w:numPr>
        <w:rPr>
          <w:rFonts w:cs="Times New Roman"/>
          <w:szCs w:val="28"/>
        </w:rPr>
      </w:pPr>
      <w:r w:rsidRPr="007F0C93">
        <w:rPr>
          <w:rFonts w:cs="Times New Roman"/>
          <w:szCs w:val="28"/>
        </w:rPr>
        <w:t>Изучить возможности языка PSQL</w:t>
      </w:r>
    </w:p>
    <w:p w:rsidR="00207568" w:rsidRPr="007F0C93" w:rsidRDefault="00207568" w:rsidP="00207568">
      <w:pPr>
        <w:pStyle w:val="Textbody"/>
        <w:numPr>
          <w:ilvl w:val="0"/>
          <w:numId w:val="3"/>
        </w:numPr>
        <w:rPr>
          <w:rFonts w:cs="Times New Roman"/>
          <w:szCs w:val="28"/>
        </w:rPr>
      </w:pPr>
      <w:r w:rsidRPr="007F0C93">
        <w:rPr>
          <w:rFonts w:cs="Times New Roman"/>
          <w:szCs w:val="28"/>
        </w:rPr>
        <w:t>Создать две хранимые процедуры в соответствии с индивидуальным заданием, полученным у преподавателя</w:t>
      </w:r>
    </w:p>
    <w:p w:rsidR="00207568" w:rsidRPr="007F0C93" w:rsidRDefault="00207568" w:rsidP="00207568">
      <w:pPr>
        <w:pStyle w:val="Textbody"/>
        <w:numPr>
          <w:ilvl w:val="0"/>
          <w:numId w:val="3"/>
        </w:numPr>
        <w:rPr>
          <w:rFonts w:cs="Times New Roman"/>
          <w:szCs w:val="28"/>
        </w:rPr>
      </w:pPr>
      <w:r w:rsidRPr="007F0C93">
        <w:rPr>
          <w:rFonts w:cs="Times New Roman"/>
          <w:szCs w:val="28"/>
        </w:rPr>
        <w:t xml:space="preserve">Выложить </w:t>
      </w:r>
      <w:proofErr w:type="spellStart"/>
      <w:r w:rsidRPr="007F0C93">
        <w:rPr>
          <w:rFonts w:cs="Times New Roman"/>
          <w:szCs w:val="28"/>
        </w:rPr>
        <w:t>скрипт</w:t>
      </w:r>
      <w:proofErr w:type="spellEnd"/>
      <w:r w:rsidRPr="007F0C93">
        <w:rPr>
          <w:rFonts w:cs="Times New Roman"/>
          <w:szCs w:val="28"/>
        </w:rPr>
        <w:t xml:space="preserve"> с созданными сущностями в </w:t>
      </w:r>
      <w:proofErr w:type="spellStart"/>
      <w:r w:rsidRPr="007F0C93">
        <w:rPr>
          <w:rFonts w:cs="Times New Roman"/>
          <w:szCs w:val="28"/>
        </w:rPr>
        <w:t>svn</w:t>
      </w:r>
      <w:proofErr w:type="spellEnd"/>
    </w:p>
    <w:p w:rsidR="00207568" w:rsidRDefault="00207568" w:rsidP="00207568">
      <w:pPr>
        <w:pStyle w:val="Textbody"/>
        <w:numPr>
          <w:ilvl w:val="0"/>
          <w:numId w:val="3"/>
        </w:numPr>
        <w:jc w:val="left"/>
        <w:rPr>
          <w:rFonts w:cs="Times New Roman"/>
          <w:szCs w:val="28"/>
        </w:rPr>
      </w:pPr>
      <w:r w:rsidRPr="007F0C93">
        <w:rPr>
          <w:rFonts w:cs="Times New Roman"/>
          <w:szCs w:val="28"/>
        </w:rPr>
        <w:t>Продемонстрировать результаты преподавателю</w:t>
      </w:r>
    </w:p>
    <w:p w:rsidR="00207568" w:rsidRPr="007F0C93" w:rsidRDefault="00207568" w:rsidP="00207568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7F0C93">
        <w:rPr>
          <w:rFonts w:cs="Times New Roman"/>
          <w:b/>
          <w:szCs w:val="28"/>
        </w:rPr>
        <w:t>Ход работы</w:t>
      </w:r>
    </w:p>
    <w:p w:rsidR="00207568" w:rsidRPr="00EB326C" w:rsidRDefault="00207568" w:rsidP="00EB326C">
      <w:pPr>
        <w:pStyle w:val="Textbody"/>
        <w:ind w:left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Были созданы 2 хранимые процедуры с</w:t>
      </w:r>
      <w:r w:rsidR="00EB326C">
        <w:rPr>
          <w:rFonts w:cs="Times New Roman"/>
          <w:szCs w:val="28"/>
        </w:rPr>
        <w:t>огласно индивидуальному заданию:</w:t>
      </w:r>
    </w:p>
    <w:p w:rsidR="00687D3F" w:rsidRDefault="00687D3F" w:rsidP="00687D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аданный период вычислить по каждому автору отношение суммарной зарплаты с суммарному объему тиражей его книг с учетом участия (если у книги несколько авторов). </w:t>
      </w:r>
    </w:p>
    <w:p w:rsidR="00EB326C" w:rsidRPr="00EB326C" w:rsidRDefault="00EB326C" w:rsidP="00EB32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D3F" w:rsidRDefault="00687D3F" w:rsidP="00687D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ть рекомендуемый объем тиража для новой книги автора (с учетом самого автора, тиражей предыдущих его книг, жанра). </w:t>
      </w:r>
    </w:p>
    <w:p w:rsidR="00EB326C" w:rsidRDefault="00EB326C" w:rsidP="00EB326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tbl>
      <w:tblPr>
        <w:tblStyle w:val="a4"/>
        <w:tblW w:w="0" w:type="auto"/>
        <w:tblInd w:w="360" w:type="dxa"/>
        <w:tblLook w:val="04A0"/>
      </w:tblPr>
      <w:tblGrid>
        <w:gridCol w:w="9211"/>
      </w:tblGrid>
      <w:tr w:rsidR="00EB326C" w:rsidRPr="008B48DB" w:rsidTr="004200E9">
        <w:tc>
          <w:tcPr>
            <w:tcW w:w="9211" w:type="dxa"/>
          </w:tcPr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rop procedure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lary_edition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reate procedure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lary_edition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_date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ate,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x_date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date)</w:t>
            </w:r>
          </w:p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returns(ID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NAME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255),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l_ed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loat)</w:t>
            </w:r>
          </w:p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</w:t>
            </w:r>
          </w:p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eclare variabl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m_sa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eclare variable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_edition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eclare variable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_edit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eclare variable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lary_edit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loat default 0;</w:t>
            </w:r>
          </w:p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begin</w:t>
            </w:r>
          </w:p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for select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hor.id_author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hor.autors_name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(SUM(EDITION.number_of_copy)/COUNT(author.id_author))/rating_salary.salary_author) as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lary_edit</w:t>
            </w:r>
            <w:proofErr w:type="spellEnd"/>
          </w:p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rom book, author ,  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hor_book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, edition ,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ting_salary</w:t>
            </w:r>
            <w:proofErr w:type="spellEnd"/>
          </w:p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ere</w:t>
            </w:r>
          </w:p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k.id_book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hor_book.id_book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AND</w:t>
            </w:r>
          </w:p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hor.id_author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ting_salary.id_author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D</w:t>
            </w:r>
          </w:p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hor.id_author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hor_book.id_author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D</w:t>
            </w:r>
          </w:p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k.id_book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dition.id_book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D</w:t>
            </w:r>
          </w:p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dition.date_of_edition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etween :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_date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d :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x_date</w:t>
            </w:r>
            <w:proofErr w:type="spellEnd"/>
          </w:p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group by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hor.id_author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hor.autors_name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,</w:t>
            </w:r>
          </w:p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ting_salary.salary_author</w:t>
            </w:r>
            <w:proofErr w:type="spellEnd"/>
          </w:p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order by 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hor.id_author</w:t>
            </w:r>
            <w:proofErr w:type="spellEnd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nto :ID,:NAME ,:</w:t>
            </w:r>
            <w:proofErr w:type="spellStart"/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l_ed</w:t>
            </w:r>
            <w:proofErr w:type="spellEnd"/>
          </w:p>
          <w:p w:rsidR="004200E9" w:rsidRPr="004200E9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do suspend ;</w:t>
            </w:r>
          </w:p>
          <w:p w:rsidR="00EB326C" w:rsidRPr="008B48DB" w:rsidRDefault="004200E9" w:rsidP="004200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00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d</w:t>
            </w:r>
          </w:p>
        </w:tc>
      </w:tr>
    </w:tbl>
    <w:p w:rsidR="008C7315" w:rsidRDefault="008C7315" w:rsidP="00EB326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работы:</w:t>
      </w:r>
    </w:p>
    <w:p w:rsidR="008C7315" w:rsidRDefault="008C7315" w:rsidP="00EB326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0E9" w:rsidRDefault="004200E9" w:rsidP="00EB326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24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0E9" w:rsidRDefault="004200E9" w:rsidP="00EB326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19275" cy="14859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0E9" w:rsidRDefault="004200E9" w:rsidP="00EB326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45815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3C2" w:rsidRPr="000C102D" w:rsidRDefault="004671F8" w:rsidP="00EB326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0C1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</w:p>
    <w:tbl>
      <w:tblPr>
        <w:tblStyle w:val="a4"/>
        <w:tblW w:w="0" w:type="auto"/>
        <w:tblInd w:w="360" w:type="dxa"/>
        <w:tblLook w:val="04A0"/>
      </w:tblPr>
      <w:tblGrid>
        <w:gridCol w:w="9211"/>
      </w:tblGrid>
      <w:tr w:rsidR="000472D7" w:rsidTr="000472D7">
        <w:tc>
          <w:tcPr>
            <w:tcW w:w="9571" w:type="dxa"/>
          </w:tcPr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reate procedure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_edition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_a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_genre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turns(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_ed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eclare variable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n_book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eclare variable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t_aut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loat;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eclare variable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_edit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declare variable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_edit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loat default 0;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gin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or select SUM(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dition.number_of_copy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rom book, author ,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hor_book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, edition ,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ting_salary</w:t>
            </w:r>
            <w:proofErr w:type="spellEnd"/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ere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k.id_book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hor_book.id_book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AND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hor.id_author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 :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_a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D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ting_salary.id_author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 :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_a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D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hor_book.id_author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: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_a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D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k.id_book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dition.id_book</w:t>
            </w:r>
            <w:proofErr w:type="spellEnd"/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group by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k.id_book</w:t>
            </w:r>
            <w:proofErr w:type="spellEnd"/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o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: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_edit</w:t>
            </w:r>
            <w:proofErr w:type="spellEnd"/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do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begin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_edit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_edit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end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for select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nre.id_genre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from author, book , genre ,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nre_book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,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hor_book</w:t>
            </w:r>
            <w:proofErr w:type="spellEnd"/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where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hor.id_author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 :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_a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D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hor_book.id_author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: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_a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D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k.id_book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hor_book.id_book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AND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k.id_book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nre_book.id_book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d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    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nre.id_genre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nre_book.id_genre</w:t>
            </w:r>
            <w:proofErr w:type="spellEnd"/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o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n_book</w:t>
            </w:r>
            <w:proofErr w:type="spellEnd"/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do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begin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if(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n_book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: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_genre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then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begin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_edit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_edit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1.5;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end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else if(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n_book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&gt;: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_genre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 then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begin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_edit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_edit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0.5;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end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end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_ed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_edit</w:t>
            </w:r>
            <w:proofErr w:type="spellEnd"/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FC341C" w:rsidRPr="00FC341C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472D7" w:rsidRDefault="00FC341C" w:rsidP="00FC34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C34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d</w:t>
            </w:r>
          </w:p>
        </w:tc>
      </w:tr>
    </w:tbl>
    <w:p w:rsidR="008C7315" w:rsidRPr="008C7315" w:rsidRDefault="008C7315" w:rsidP="00EB326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работы:</w:t>
      </w:r>
    </w:p>
    <w:p w:rsidR="00112597" w:rsidRDefault="00FC341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43375" cy="6858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1C" w:rsidRDefault="00FC341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57375" cy="20574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1C" w:rsidRDefault="00FC341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71925" cy="8763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1C" w:rsidRDefault="00FC341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76400" cy="2019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CF" w:rsidRPr="008C7315" w:rsidRDefault="00B74CCF" w:rsidP="00B74CCF">
      <w:pPr>
        <w:rPr>
          <w:rFonts w:ascii="Times New Roman" w:hAnsi="Times New Roman" w:cs="Times New Roman"/>
          <w:b/>
          <w:sz w:val="28"/>
          <w:szCs w:val="28"/>
        </w:rPr>
      </w:pPr>
      <w:r w:rsidRPr="008C7315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74CCF" w:rsidRPr="008C7315" w:rsidRDefault="00B74CCF" w:rsidP="00B74C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315">
        <w:rPr>
          <w:rFonts w:ascii="Times New Roman" w:hAnsi="Times New Roman" w:cs="Times New Roman"/>
          <w:sz w:val="24"/>
          <w:szCs w:val="24"/>
        </w:rPr>
        <w:t xml:space="preserve">В результате выполнения работы были изучены хранимые процедуры. Хранимые процедуры позволяют хранить какие-либо сложные запросы в БД и выполнять их на стороне сервера. Выполнение функций на сервере снижает нагрузку на канал связи, поскольку передается только окончательный результат, при его наличии. На сервере хранимые процедуры хранятся уже в скомпилированном виде, поэтому их выполнение тратится меньше времени. </w:t>
      </w:r>
    </w:p>
    <w:p w:rsidR="004D1161" w:rsidRDefault="004D1161" w:rsidP="004D116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юсы </w:t>
      </w:r>
      <w:r w:rsidRPr="00797A78">
        <w:rPr>
          <w:rFonts w:ascii="Times New Roman" w:hAnsi="Times New Roman" w:cs="Times New Roman"/>
          <w:b/>
          <w:sz w:val="24"/>
          <w:szCs w:val="24"/>
        </w:rPr>
        <w:t>храним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797A78">
        <w:rPr>
          <w:rFonts w:ascii="Times New Roman" w:hAnsi="Times New Roman" w:cs="Times New Roman"/>
          <w:b/>
          <w:sz w:val="24"/>
          <w:szCs w:val="24"/>
        </w:rPr>
        <w:t xml:space="preserve"> процедур:</w:t>
      </w:r>
    </w:p>
    <w:p w:rsidR="004D1161" w:rsidRDefault="004D1161" w:rsidP="004D11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скорости обработки данных;</w:t>
      </w:r>
    </w:p>
    <w:p w:rsidR="004D1161" w:rsidRDefault="004D1161" w:rsidP="004D116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7A78">
        <w:rPr>
          <w:rFonts w:ascii="Times New Roman" w:hAnsi="Times New Roman" w:cs="Times New Roman"/>
        </w:rPr>
        <w:t>интерфейс на ХФ позвол</w:t>
      </w:r>
      <w:r>
        <w:rPr>
          <w:rFonts w:ascii="Times New Roman" w:hAnsi="Times New Roman" w:cs="Times New Roman"/>
        </w:rPr>
        <w:t>яет</w:t>
      </w:r>
      <w:r w:rsidRPr="00797A78">
        <w:rPr>
          <w:rFonts w:ascii="Times New Roman" w:hAnsi="Times New Roman" w:cs="Times New Roman"/>
        </w:rPr>
        <w:t xml:space="preserve"> менять схему данных не изменяя код внешних приложений</w:t>
      </w:r>
      <w:r>
        <w:rPr>
          <w:rFonts w:ascii="Times New Roman" w:hAnsi="Times New Roman" w:cs="Times New Roman"/>
        </w:rPr>
        <w:t>;</w:t>
      </w:r>
    </w:p>
    <w:p w:rsidR="004D1161" w:rsidRDefault="004D1161" w:rsidP="004D1161">
      <w:pPr>
        <w:pStyle w:val="4"/>
        <w:rPr>
          <w:b w:val="0"/>
        </w:rPr>
      </w:pPr>
      <w:r>
        <w:t xml:space="preserve">            -</w:t>
      </w:r>
      <w:r>
        <w:rPr>
          <w:b w:val="0"/>
        </w:rPr>
        <w:t>г</w:t>
      </w:r>
      <w:r w:rsidRPr="00797A78">
        <w:rPr>
          <w:b w:val="0"/>
        </w:rPr>
        <w:t>ибкое управление правами доступа</w:t>
      </w:r>
      <w:r>
        <w:rPr>
          <w:b w:val="0"/>
        </w:rPr>
        <w:t>;</w:t>
      </w:r>
    </w:p>
    <w:p w:rsidR="004D1161" w:rsidRPr="00797A78" w:rsidRDefault="004D1161" w:rsidP="004D1161">
      <w:pPr>
        <w:pStyle w:val="4"/>
      </w:pPr>
      <w:r>
        <w:rPr>
          <w:b w:val="0"/>
        </w:rPr>
        <w:t xml:space="preserve">           -у</w:t>
      </w:r>
      <w:r w:rsidRPr="00797A78">
        <w:rPr>
          <w:b w:val="0"/>
        </w:rPr>
        <w:t>прощается отладка</w:t>
      </w:r>
      <w:r>
        <w:rPr>
          <w:b w:val="0"/>
        </w:rPr>
        <w:t>;</w:t>
      </w:r>
    </w:p>
    <w:p w:rsidR="004D1161" w:rsidRDefault="004D1161" w:rsidP="00B74C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CCF" w:rsidRDefault="00B74CCF" w:rsidP="00B74C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315">
        <w:rPr>
          <w:rFonts w:ascii="Times New Roman" w:hAnsi="Times New Roman" w:cs="Times New Roman"/>
          <w:sz w:val="24"/>
          <w:szCs w:val="24"/>
        </w:rPr>
        <w:lastRenderedPageBreak/>
        <w:t>В хранимых процедурах могут быть входные и выходные параметры и локальные переменные, в них могут производиться числовые вычисления и операции над символьными данными, результаты которых могут присваиваться переменным параметрам. В хранимых процедурах могут выполняться стандартные операции с базами данных (как DDL, так и DML). Это расширяет возможности работы с базами данных и позволяет легче реализовывать многие операции.</w:t>
      </w:r>
    </w:p>
    <w:p w:rsidR="00797A78" w:rsidRPr="00797A78" w:rsidRDefault="00797A78" w:rsidP="00B74C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CCF" w:rsidRPr="00B74CCF" w:rsidRDefault="00B74CCF"/>
    <w:sectPr w:rsidR="00B74CCF" w:rsidRPr="00B74CCF" w:rsidSect="00112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445CD"/>
    <w:multiLevelType w:val="multilevel"/>
    <w:tmpl w:val="1540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26636"/>
    <w:multiLevelType w:val="hybridMultilevel"/>
    <w:tmpl w:val="EE68D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C766A0"/>
    <w:multiLevelType w:val="hybridMultilevel"/>
    <w:tmpl w:val="EEB4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7D3F"/>
    <w:rsid w:val="0001467E"/>
    <w:rsid w:val="000472D7"/>
    <w:rsid w:val="000C102D"/>
    <w:rsid w:val="00112597"/>
    <w:rsid w:val="001E30EE"/>
    <w:rsid w:val="00207568"/>
    <w:rsid w:val="0028719D"/>
    <w:rsid w:val="003E3C2F"/>
    <w:rsid w:val="004200E9"/>
    <w:rsid w:val="004659A2"/>
    <w:rsid w:val="004671F8"/>
    <w:rsid w:val="004D0AC3"/>
    <w:rsid w:val="004D1161"/>
    <w:rsid w:val="005B43C2"/>
    <w:rsid w:val="00610146"/>
    <w:rsid w:val="0063445A"/>
    <w:rsid w:val="006454DE"/>
    <w:rsid w:val="00687D3F"/>
    <w:rsid w:val="006B42FE"/>
    <w:rsid w:val="006C7923"/>
    <w:rsid w:val="007108AE"/>
    <w:rsid w:val="0073676C"/>
    <w:rsid w:val="00797A78"/>
    <w:rsid w:val="007E60B0"/>
    <w:rsid w:val="0080796A"/>
    <w:rsid w:val="00865E07"/>
    <w:rsid w:val="008B48DB"/>
    <w:rsid w:val="008C7315"/>
    <w:rsid w:val="00B74CCF"/>
    <w:rsid w:val="00B91681"/>
    <w:rsid w:val="00B9544B"/>
    <w:rsid w:val="00BB7C98"/>
    <w:rsid w:val="00C10FF7"/>
    <w:rsid w:val="00C42FBD"/>
    <w:rsid w:val="00EB326C"/>
    <w:rsid w:val="00EF3357"/>
    <w:rsid w:val="00EF7DA1"/>
    <w:rsid w:val="00F37834"/>
    <w:rsid w:val="00F5689C"/>
    <w:rsid w:val="00FC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97"/>
  </w:style>
  <w:style w:type="paragraph" w:styleId="4">
    <w:name w:val="heading 4"/>
    <w:basedOn w:val="a"/>
    <w:link w:val="40"/>
    <w:uiPriority w:val="9"/>
    <w:qFormat/>
    <w:rsid w:val="00797A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207568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table" w:styleId="a4">
    <w:name w:val="Table Grid"/>
    <w:basedOn w:val="a1"/>
    <w:uiPriority w:val="59"/>
    <w:rsid w:val="00EB3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0E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97A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2352E-A6B6-4644-9730-6D76EA8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8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15-11-30T06:03:00Z</dcterms:created>
  <dcterms:modified xsi:type="dcterms:W3CDTF">2015-12-14T13:42:00Z</dcterms:modified>
</cp:coreProperties>
</file>